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C4" w:rsidRPr="00EB7AC4" w:rsidRDefault="00EB7AC4" w:rsidP="00EB7AC4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FB10912" wp14:editId="05D1E8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C4" w:rsidRPr="00EB7AC4" w:rsidRDefault="00EB7AC4" w:rsidP="00EB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B7AC4" w:rsidRPr="00EB7AC4" w:rsidRDefault="00EB7AC4" w:rsidP="00EB7AC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83830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CD59D3" w:rsidRPr="00EB7AC4" w:rsidRDefault="00CD59D3" w:rsidP="002F79FB"/>
    <w:tbl>
      <w:tblPr>
        <w:tblW w:w="0" w:type="auto"/>
        <w:tblLook w:val="01E0" w:firstRow="1" w:lastRow="1" w:firstColumn="1" w:lastColumn="1" w:noHBand="0" w:noVBand="0"/>
      </w:tblPr>
      <w:tblGrid>
        <w:gridCol w:w="5039"/>
      </w:tblGrid>
      <w:tr w:rsidR="002F79FB" w:rsidRPr="005A1B22" w:rsidTr="005A1B22">
        <w:trPr>
          <w:trHeight w:val="914"/>
        </w:trPr>
        <w:tc>
          <w:tcPr>
            <w:tcW w:w="5039" w:type="dxa"/>
            <w:shd w:val="clear" w:color="auto" w:fill="auto"/>
          </w:tcPr>
          <w:p w:rsidR="002F79FB" w:rsidRPr="005A1B22" w:rsidRDefault="00383830" w:rsidP="003C5F62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5A1B2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Про припинення дії договору оренди земельної ділянки з </w:t>
            </w:r>
            <w:r w:rsidR="003C5F6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Гадзинським М.В.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Pr="005A1B22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заяву </w:t>
      </w:r>
      <w:r w:rsidR="003C5F6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дзинського Миколи Володимировича</w:t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</w:t>
      </w:r>
      <w:r w:rsidR="003C5F6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ірвання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говору оренди </w:t>
      </w:r>
      <w:r w:rsidR="003C5F6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і від 22.02.2022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C5F6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 підставі відчуження нерухомого майна (реєстраційний номер об’єкта нерухомого майна: 2386138951210)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: </w:t>
      </w:r>
      <w:r w:rsidR="003C5F62" w:rsidRPr="003C5F6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деська область, Одеський район, смт Хлібодарське, АД Одеса-Рені (на Бухарест), 10 км+980м</w:t>
      </w:r>
      <w:r w:rsidR="009B259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F1728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464F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41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="00067018" w:rsidRPr="005A1B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32335" w:rsidRPr="005A1B22" w:rsidRDefault="002F59D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Припинити дію договору оренди </w:t>
      </w:r>
      <w:r w:rsidR="003719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і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</w:t>
      </w:r>
      <w:r w:rsidR="003C5F6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2.02.2022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право оренди земельної ділянки зареєстроване в Державному реєстрі речових прав на нерухоме майно </w:t>
      </w:r>
      <w:r w:rsidR="003C5F6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4.07.</w:t>
      </w:r>
      <w:r w:rsidR="001D3E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022 р.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номер запису про інше речове право: </w:t>
      </w:r>
      <w:r w:rsidR="001D3E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7272654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реєстраційний номер об’єкта нерухомого майна: </w:t>
      </w:r>
      <w:r w:rsidR="001D3E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608224151100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, укладеного строком на </w:t>
      </w:r>
      <w:r w:rsidR="001D3E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0 років для</w:t>
      </w:r>
      <w:r w:rsidR="001D3E67" w:rsidRPr="001D3E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будівництва та обслуговування будівель торгівлі,  вид використання: для розміщення магазину, місце розташування якої: Одеська область, Одеський район, смт Хлібодарське, АД Одеса-Рені (на Бухарест), 10 км+980м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B51866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 Укласти з </w:t>
      </w:r>
      <w:r w:rsidR="00D3391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р. </w:t>
      </w:r>
      <w:r w:rsidR="001D3E67" w:rsidRPr="001D3E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дзинським М.В.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ір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розірвання договору оренди </w:t>
      </w:r>
      <w:r w:rsidR="003719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і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A516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D3391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омадян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D3391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D3E67" w:rsidRPr="001D3E6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дзинським М.В.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а підставі укладено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ору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дійснити державну реєстрацію припинення речового права на земельну ділянку.</w:t>
      </w:r>
    </w:p>
    <w:p w:rsidR="00F910E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C664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Контроль за виконанням рішення покласти на </w:t>
      </w:r>
      <w:r w:rsidR="002F777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133C54" w:rsidRPr="00675023" w:rsidRDefault="00133C54" w:rsidP="00133C5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664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91</w:t>
      </w:r>
      <w:bookmarkStart w:id="0" w:name="_GoBack"/>
      <w:bookmarkEnd w:id="0"/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F44B5C" w:rsidRDefault="00133C54" w:rsidP="005A1B22">
      <w:pPr>
        <w:tabs>
          <w:tab w:val="left" w:pos="0"/>
        </w:tabs>
        <w:ind w:right="-2"/>
        <w:rPr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45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D3E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45CCB"/>
    <w:rsid w:val="00062834"/>
    <w:rsid w:val="00067018"/>
    <w:rsid w:val="00071B94"/>
    <w:rsid w:val="000A0545"/>
    <w:rsid w:val="000D1FD1"/>
    <w:rsid w:val="000E7EF8"/>
    <w:rsid w:val="00133C54"/>
    <w:rsid w:val="001A54E2"/>
    <w:rsid w:val="001C5BF4"/>
    <w:rsid w:val="001D3E67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71914"/>
    <w:rsid w:val="00377C4F"/>
    <w:rsid w:val="00383830"/>
    <w:rsid w:val="00390603"/>
    <w:rsid w:val="003908B0"/>
    <w:rsid w:val="003C5F62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1036"/>
    <w:rsid w:val="00907866"/>
    <w:rsid w:val="0097164A"/>
    <w:rsid w:val="009A023A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E2B19"/>
    <w:rsid w:val="00BF5B00"/>
    <w:rsid w:val="00C13F00"/>
    <w:rsid w:val="00C64C7A"/>
    <w:rsid w:val="00C664BB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B7AC4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8D52-34CA-4511-AB75-E2232646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18-05-29T14:22:00Z</cp:lastPrinted>
  <dcterms:created xsi:type="dcterms:W3CDTF">2023-01-25T14:01:00Z</dcterms:created>
  <dcterms:modified xsi:type="dcterms:W3CDTF">2023-02-24T10:36:00Z</dcterms:modified>
</cp:coreProperties>
</file>